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715" w:rsidRDefault="00F60715" w:rsidP="00F60715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Итоговая</w:t>
      </w:r>
    </w:p>
    <w:p w:rsidR="00F60715" w:rsidRDefault="00F60715" w:rsidP="00F60715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sz w:val="36"/>
          <w:szCs w:val="36"/>
        </w:rPr>
        <w:t xml:space="preserve">рейтинговая ведомость учащихся участников муниципального этапа всероссийской олимпиады школьников 2022-2023 </w:t>
      </w:r>
      <w:proofErr w:type="spellStart"/>
      <w:r>
        <w:rPr>
          <w:rFonts w:ascii="Times New Roman" w:hAnsi="Times New Roman"/>
          <w:sz w:val="36"/>
          <w:szCs w:val="36"/>
        </w:rPr>
        <w:t>уч</w:t>
      </w:r>
      <w:proofErr w:type="spellEnd"/>
      <w:r>
        <w:rPr>
          <w:rFonts w:ascii="Times New Roman" w:hAnsi="Times New Roman"/>
          <w:sz w:val="36"/>
          <w:szCs w:val="36"/>
        </w:rPr>
        <w:t xml:space="preserve">. года </w:t>
      </w:r>
      <w:r w:rsidR="00596245">
        <w:rPr>
          <w:rFonts w:ascii="Times New Roman" w:hAnsi="Times New Roman"/>
          <w:sz w:val="36"/>
          <w:szCs w:val="36"/>
        </w:rPr>
        <w:t xml:space="preserve">по </w:t>
      </w:r>
      <w:r w:rsidR="007B5193">
        <w:rPr>
          <w:rFonts w:ascii="Times New Roman" w:hAnsi="Times New Roman"/>
          <w:b/>
          <w:sz w:val="36"/>
          <w:szCs w:val="36"/>
          <w:u w:val="single"/>
        </w:rPr>
        <w:t>биологии</w:t>
      </w:r>
    </w:p>
    <w:tbl>
      <w:tblPr>
        <w:tblW w:w="14755" w:type="dxa"/>
        <w:tblInd w:w="95" w:type="dxa"/>
        <w:tblLook w:val="04A0"/>
      </w:tblPr>
      <w:tblGrid>
        <w:gridCol w:w="965"/>
        <w:gridCol w:w="5260"/>
        <w:gridCol w:w="5320"/>
        <w:gridCol w:w="1480"/>
        <w:gridCol w:w="1735"/>
      </w:tblGrid>
      <w:tr w:rsidR="00D01497" w:rsidRPr="00D01497" w:rsidTr="00D01497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учащегося (полностью)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йтинг</w:t>
            </w:r>
          </w:p>
        </w:tc>
      </w:tr>
      <w:tr w:rsidR="00D01497" w:rsidRPr="00D01497" w:rsidTr="00B52AF5">
        <w:trPr>
          <w:trHeight w:val="5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сеньева Анастасия Александро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СШ №8"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D01497" w:rsidRPr="00D01497" w:rsidTr="003314DB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тусова Елизавета Юрье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ЦО №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D01497" w:rsidRPr="00D01497" w:rsidTr="003314DB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ова Полина Дмитрие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ЦО №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D01497" w:rsidRPr="00D01497" w:rsidTr="003314DB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алишин Илья Михайло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ЦО №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D01497" w:rsidRPr="00D01497" w:rsidTr="003314DB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ец Яна Вячеславо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СШ №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D01497" w:rsidRPr="00D01497" w:rsidTr="003314DB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сев Дмитрий Сергее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ЕФМ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D01497" w:rsidRPr="00D01497" w:rsidTr="003314DB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рипина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ия Алексее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ЕФМ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D01497" w:rsidRPr="00D01497" w:rsidTr="003314DB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ина Юлия Александро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ЦО №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D01497" w:rsidRPr="00D01497" w:rsidTr="003314DB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мов Григорий Александро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</w:t>
            </w: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илинская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Ш №1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D01497" w:rsidRPr="00D01497" w:rsidTr="003314DB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ун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Дмитрие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ЕФМ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3314DB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аморев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ан Николае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СШ №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3314DB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воров Всеволод Романо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ЕФМ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3314DB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кишева Ксения Сергее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ЕФМ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3314DB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нова Наталья Андрее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ЦО №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3314DB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орезов Дмитрий Сергее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ЦО №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3314DB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устина Мария Романо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ЦО №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3314DB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ёмина София Михайло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СШ №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3314DB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юхина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рья Александро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</w:t>
            </w: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ятинская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Ш №1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3314DB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ков Владислав Юрье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ЕФМ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3314DB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ин Александр Андрее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ЦО №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3314DB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теева Елизавета Юрье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СШ №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3314DB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опчина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фья Владимиро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СШ №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3314DB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ова Дарья Сергее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ЕФМ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3314DB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цова Елизавета Владимировна</w:t>
            </w:r>
          </w:p>
        </w:tc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ЕФМ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3314DB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аков Никита Сергее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СШ №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3314DB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брус Николай Григорье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ЕФМ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3314DB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банов Евгений Александро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СШ №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3314DB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тафаев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ниил Рафаило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</w:t>
            </w: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огородская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Ш №1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3314DB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аева Жанна Сергее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ЕФМ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3314DB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теров Арсений Евгенье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ЕФМ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3314DB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сянникова Диана Ильинич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СШ №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3314DB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пченко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еся Олего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ЕФМ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3314DB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жников Денис Александро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</w:t>
            </w: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хуторская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Ш №12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3314DB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ская Василиса Александро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ЕФМ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3314DB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омарёва Маргарита Владимировна</w:t>
            </w:r>
          </w:p>
        </w:tc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ЕФМ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3314DB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анская Злата Александро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ЦО №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D0149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валов</w:t>
            </w:r>
            <w:proofErr w:type="gram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слав Игоре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ЕФМ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D01497" w:rsidRPr="00D01497" w:rsidTr="0010023A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зов Павел Юрье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ЕФМ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D01497" w:rsidRPr="00D01497" w:rsidTr="0010023A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ина Ксения Владиславо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ЕФМ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D01497" w:rsidRPr="00D01497" w:rsidTr="0010023A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ов Никита Михайло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Гимназ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D01497" w:rsidRPr="00D01497" w:rsidTr="0010023A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мистров Артем Алексее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СШ №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D01497" w:rsidRPr="00D01497" w:rsidTr="0010023A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ивская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лата Сергее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ЕФМ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D01497" w:rsidRPr="00D01497" w:rsidTr="0010023A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а Анастасия Сергее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ЕФМ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D01497" w:rsidRPr="00D01497" w:rsidTr="0010023A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чельникова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 Игоре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ЕФМ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D01497" w:rsidRPr="00D01497" w:rsidTr="0010023A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араев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ита Алексее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ОШ №2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D01497" w:rsidRPr="00D01497" w:rsidTr="0010023A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апова Ирина Юрье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ЕФМ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10023A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сов Артём Павло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ЕФМ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10023A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янова Дарья Владимиро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ЕФМ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10023A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мов Денис Александро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Гимназ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10023A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ыков Константин Сергее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ЕФМ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10023A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ков Илья Сергее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СШ №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10023A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янов Илья Николае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СШ №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10023A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филкина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Сергее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Гимназ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10023A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това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сана Павло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ЕФМ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10023A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окин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вел Сергее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ЕФМ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10023A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ачева Маргарита Александро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СШ №1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10023A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ина Мария Андрее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Дубровская СШ №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10023A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ламова Дарья Вадимо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ЕФМ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10023A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ульшина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нтина Юрье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ЦО №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10023A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ков Дмитрий Сергее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СШ №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10023A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енков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гор Владимирович</w:t>
            </w:r>
          </w:p>
        </w:tc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ЕФМ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10023A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ёхин Глеб Александро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СШ №16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10023A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ина Алина Александро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ЕФМ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10023A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инова Дарья Владимиро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СШ №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10023A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мова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рья Дмитрие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ЕФМ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10023A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асова Вероника Олего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СОШ №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10023A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брова Виктория Вадимо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СШ №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10023A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ышов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ан Сергее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Гимназ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10023A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ютина </w:t>
            </w: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ина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рье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СШ №1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10023A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оров Александр Сергее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Гимназ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10023A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ина Яна Владимиро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Дубровская СШ №21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10023A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клин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слав Владимиро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ЕФМ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10023A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ешова Ксения Вадимо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СОШ №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D0149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ина София Викторо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ЕФМ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D01497" w:rsidRPr="00D01497" w:rsidTr="009B45B6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ва Анастасия Алексее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ЕФМ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D01497" w:rsidRPr="00D01497" w:rsidTr="009B45B6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черя Анастасия Алексее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ЕФМ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D01497" w:rsidRPr="00D01497" w:rsidTr="009B45B6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мба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на Дмитрие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СШ №1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D01497" w:rsidRPr="00D01497" w:rsidTr="009B45B6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икова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сения Игоре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ЕФМ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2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D01497" w:rsidRPr="00D01497" w:rsidTr="009B45B6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дакова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рия Валентино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СШ №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D01497" w:rsidRPr="00D01497" w:rsidTr="009B45B6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олов Владимир Игоре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ЕФМ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D01497" w:rsidRPr="00D01497" w:rsidTr="009B45B6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фанов Александр Михайло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Гимназ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D01497" w:rsidRPr="00D01497" w:rsidTr="009B45B6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орова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я Ивано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ЕФМ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D01497" w:rsidRPr="00D01497" w:rsidTr="009B45B6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онова Вероника Евгенье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ЕФМ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D01497" w:rsidRPr="00D01497" w:rsidTr="009B45B6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ова Валерия Михайло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ЦО №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D01497" w:rsidRPr="00D01497" w:rsidTr="009B45B6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одова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а Александро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СШ №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9B45B6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ина Влада Александро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Гимназ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9B45B6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елева Анна Александро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ЦО №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9B45B6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хоузова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на Ивано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ЕФМ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9B45B6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а Виктория Игоре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ЕФМ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9B45B6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лоцкий Дмитрий Александро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ЕФМ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9B45B6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лова Анастасия Андрее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СШ №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9B45B6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анкин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олай Павло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ЕФМ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9B45B6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ражин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ья Александро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ЕФМ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9B45B6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датова Ника Александро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ЦО №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9B45B6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енин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ксим Юрье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ЕФМ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9B45B6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кин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ниил Александро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ЕФМ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9B45B6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ый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й Сергее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СШ №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9B45B6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хомова Ангелина Викторо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ЕФМ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9B45B6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чаева Ксения  Юрье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СШ №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9B45B6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ырева Дарья Евгенье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СШ №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9B45B6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унова Софья Олего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СШ №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9B45B6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ьцева Софья Александро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СШ №1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9B45B6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пилова Дарья Дмитрие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СШ №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9B45B6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арова Ольга Николае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СШ №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9B45B6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ов Богдан Михайло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ЕФМ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9B45B6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деева Алина Владимиро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ЦО №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9B45B6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соян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там </w:t>
            </w: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рович</w:t>
            </w:r>
            <w:proofErr w:type="spellEnd"/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Гимназ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9B45B6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ремов Александр Игоре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</w:t>
            </w: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огородская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Ш №1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9B45B6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юшин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митрий Николае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СШ №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9B45B6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ышов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ита Станиславо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СШ №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9B45B6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ьцева Ангелина Александро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СШ №1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9B45B6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пов Данил Эдуардо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ЦО №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9B45B6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нин Александр Евгенье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ЕФМ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9B45B6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лина Анастасия Сергее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СШ №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9B45B6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ько Дарья Юрье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СОШ №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9B45B6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1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харян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игорий Виталье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СШ №10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9B45B6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щикова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рия Павло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СШ №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9B45B6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аков Даниил Евгенье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Гимназ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D0149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иков Иван Алексее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ЕФМ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D01497" w:rsidRPr="00D01497" w:rsidTr="00280273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онова Елизавета Игоре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ЕФМ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D01497" w:rsidRPr="00D01497" w:rsidTr="00280273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сева Дарья Сергее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</w:t>
            </w: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ятинская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Ш №1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D01497" w:rsidRPr="00D01497" w:rsidTr="00280273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дких</w:t>
            </w:r>
            <w:proofErr w:type="gram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фия Виталье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ЕФМ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D01497" w:rsidRPr="00D01497" w:rsidTr="00280273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рина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рия Сергее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ЦО №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D01497" w:rsidRPr="00D01497" w:rsidTr="00280273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ыхин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ячеслав Сергее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СШ №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D01497" w:rsidRPr="00D01497" w:rsidTr="00280273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агина Мария Сергеевна</w:t>
            </w:r>
          </w:p>
        </w:tc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ЕФМ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D01497" w:rsidRPr="00D01497" w:rsidTr="00280273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кроусова Мария Олего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СШ №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D01497" w:rsidRPr="00D01497" w:rsidTr="00280273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отина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ина Денисо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ЦО №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2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280273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атова Елизавета Денисо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ЕФМ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280273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иденко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Николае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ЦО №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280273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ьцева Лидия Василье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</w:t>
            </w: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ятинская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Ш №15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280273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юшкин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хаил Максимо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ЦО №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280273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якова Анна Романо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СШ №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280273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дейщикова Алина Дмитрие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СШ №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280273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юцких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а Руслановна</w:t>
            </w:r>
          </w:p>
        </w:tc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ЦО №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280273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лова Виктория Павло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ЦО №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280273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енкова Алина Константиновна</w:t>
            </w:r>
          </w:p>
        </w:tc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СОШ №7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280273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ков Илья Дмитрие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Гимназ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280273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тышева Ангелина Дмитрие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ЦО №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280273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ветова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ина Андрее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ЦО №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D01497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ицына Надежда Сергее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СШ №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D01497" w:rsidRPr="00D01497" w:rsidTr="00261BB9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юхина Мария Вячеславо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Ступинская СШ №1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D01497" w:rsidRPr="00D01497" w:rsidTr="00261BB9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ивская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 Сергее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ЕФМ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7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D01497" w:rsidRPr="00D01497" w:rsidTr="00261BB9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очко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ксим Алексее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СШ №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D01497" w:rsidRPr="00D01497" w:rsidTr="00261BB9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евосян Никита Сергее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ЦО №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D01497" w:rsidRPr="00D01497" w:rsidTr="00261BB9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дашова Виктория Александро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СШ №8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261BB9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ютин Игорь Николае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СШ №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261BB9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рнов Андрей Дмитрие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ЦО №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2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261BB9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рыева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сения Антоно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СШ №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261BB9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апкин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ирилл Михайло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СШ №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261BB9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рсина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рья Сергее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ЦО №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261BB9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очко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хаил Алексее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СШ №3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261BB9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урчиев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ран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ьдарович</w:t>
            </w:r>
            <w:proofErr w:type="spellEnd"/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ЦО №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261BB9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инникова Надежда Владимиро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Гимназ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261BB9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анова</w:t>
            </w:r>
            <w:proofErr w:type="spellEnd"/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фия Артемо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ЦО №4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261BB9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ятина Арина Олеговна</w:t>
            </w:r>
          </w:p>
        </w:tc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ЕФМЛ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261BB9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хина Виктория Сергее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СШ №9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261BB9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ина Валерия Алексеевн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Гимназ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  <w:tr w:rsidR="00D01497" w:rsidRPr="00D01497" w:rsidTr="00261BB9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1497" w:rsidRPr="00D01497" w:rsidRDefault="00D01497" w:rsidP="00D01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йлов Дмитрий Евгеньеви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"Гимназ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497" w:rsidRPr="00D01497" w:rsidRDefault="00D01497" w:rsidP="00D0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</w:tr>
    </w:tbl>
    <w:p w:rsidR="00F60715" w:rsidRDefault="00F60715" w:rsidP="00F60715">
      <w:pPr>
        <w:rPr>
          <w:rFonts w:ascii="Times New Roman" w:hAnsi="Times New Roman"/>
        </w:rPr>
      </w:pPr>
    </w:p>
    <w:p w:rsidR="00F60715" w:rsidRDefault="00F60715" w:rsidP="00F6071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составления    </w:t>
      </w:r>
      <w:r w:rsidR="007B5193">
        <w:rPr>
          <w:rFonts w:ascii="Times New Roman" w:hAnsi="Times New Roman"/>
          <w:b/>
          <w:u w:val="single"/>
        </w:rPr>
        <w:t>23</w:t>
      </w:r>
      <w:r>
        <w:rPr>
          <w:rFonts w:ascii="Times New Roman" w:hAnsi="Times New Roman"/>
          <w:b/>
          <w:u w:val="single"/>
        </w:rPr>
        <w:t>. 11. 2022 г.</w:t>
      </w:r>
    </w:p>
    <w:p w:rsidR="00F60715" w:rsidRDefault="00F60715" w:rsidP="00F60715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Председатель жюри:         </w:t>
      </w:r>
      <w:r>
        <w:rPr>
          <w:rFonts w:ascii="Times New Roman" w:hAnsi="Times New Roman"/>
          <w:u w:val="single"/>
        </w:rPr>
        <w:t xml:space="preserve">           </w:t>
      </w:r>
      <w:proofErr w:type="spellStart"/>
      <w:r>
        <w:rPr>
          <w:rFonts w:ascii="Times New Roman" w:hAnsi="Times New Roman"/>
          <w:b/>
          <w:u w:val="single"/>
        </w:rPr>
        <w:t>Молодцова</w:t>
      </w:r>
      <w:proofErr w:type="spellEnd"/>
      <w:r>
        <w:rPr>
          <w:rFonts w:ascii="Times New Roman" w:hAnsi="Times New Roman"/>
          <w:b/>
          <w:u w:val="single"/>
        </w:rPr>
        <w:t xml:space="preserve">  Е.Г.____</w:t>
      </w:r>
    </w:p>
    <w:p w:rsidR="00F60715" w:rsidRPr="00F60715" w:rsidRDefault="00F60715" w:rsidP="00F6071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подпись</w:t>
      </w:r>
    </w:p>
    <w:p w:rsidR="006B7B6B" w:rsidRDefault="006B7B6B" w:rsidP="00F60715">
      <w:pPr>
        <w:spacing w:after="0"/>
      </w:pPr>
    </w:p>
    <w:sectPr w:rsidR="006B7B6B" w:rsidSect="00F6071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0715"/>
    <w:rsid w:val="000667D6"/>
    <w:rsid w:val="00131173"/>
    <w:rsid w:val="00414C9F"/>
    <w:rsid w:val="00521EA9"/>
    <w:rsid w:val="00596245"/>
    <w:rsid w:val="006B7B6B"/>
    <w:rsid w:val="006E032E"/>
    <w:rsid w:val="007B5193"/>
    <w:rsid w:val="008B3312"/>
    <w:rsid w:val="008F07CA"/>
    <w:rsid w:val="00914310"/>
    <w:rsid w:val="00B52AF5"/>
    <w:rsid w:val="00CA0901"/>
    <w:rsid w:val="00D01497"/>
    <w:rsid w:val="00F60715"/>
    <w:rsid w:val="00FC4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071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60715"/>
    <w:rPr>
      <w:color w:val="800080"/>
      <w:u w:val="single"/>
    </w:rPr>
  </w:style>
  <w:style w:type="paragraph" w:customStyle="1" w:styleId="xl65">
    <w:name w:val="xl65"/>
    <w:basedOn w:val="a"/>
    <w:rsid w:val="00F60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F60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60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60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60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D014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D0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D0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D0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D0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D0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D0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D0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D014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D0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0149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D0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D0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D014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D014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D0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D0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D014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D0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D014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D0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D014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D0149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D014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D014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D0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014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0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D0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0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0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0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014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0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D014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D0149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D0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014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D0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014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0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014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D0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D014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D014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D0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D014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D0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D014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D0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E3979-63E5-4472-99CE-23ABB788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тенева ЕС</dc:creator>
  <cp:keywords/>
  <dc:description/>
  <cp:lastModifiedBy>Житенева ЕС</cp:lastModifiedBy>
  <cp:revision>12</cp:revision>
  <dcterms:created xsi:type="dcterms:W3CDTF">2022-11-23T09:36:00Z</dcterms:created>
  <dcterms:modified xsi:type="dcterms:W3CDTF">2022-11-24T14:40:00Z</dcterms:modified>
</cp:coreProperties>
</file>